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DE7BF8" w:rsidRDefault="00DE7BF8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2E0E52" w:rsidRPr="002E0E5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C45B7" w:rsidRPr="00530851" w:rsidRDefault="000C45B7" w:rsidP="00DE7BF8">
      <w:pPr>
        <w:pStyle w:val="a3"/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>ПОСТАНОВЛЕНИЕ</w:t>
      </w:r>
    </w:p>
    <w:p w:rsidR="000C45B7" w:rsidRPr="00485FCA" w:rsidRDefault="000C45B7" w:rsidP="00DE7BF8">
      <w:pPr>
        <w:pStyle w:val="a3"/>
        <w:pBdr>
          <w:bottom w:val="single" w:sz="12" w:space="1" w:color="auto"/>
        </w:pBdr>
        <w:shd w:val="clear" w:color="auto" w:fill="auto"/>
        <w:spacing w:after="0" w:line="240" w:lineRule="auto"/>
        <w:ind w:right="1060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АДМИНИСТРАЦИИ КАРПОВСКОГО СЕЛЬСКОГО ПОСЕЛЕНИЯ </w:t>
      </w:r>
      <w:r w:rsidRPr="00530851">
        <w:rPr>
          <w:rStyle w:val="1"/>
          <w:color w:val="000000"/>
        </w:rPr>
        <w:t xml:space="preserve">   </w:t>
      </w:r>
      <w:r>
        <w:rPr>
          <w:rStyle w:val="1"/>
          <w:color w:val="000000"/>
        </w:rPr>
        <w:t xml:space="preserve">ГОРОДИЩЕНСКОГО МУНИЦИПАЛЬНОГО РАЙОНА </w:t>
      </w:r>
      <w:r w:rsidRPr="00485FCA">
        <w:rPr>
          <w:rStyle w:val="1"/>
          <w:color w:val="000000"/>
        </w:rPr>
        <w:t xml:space="preserve">   </w:t>
      </w:r>
      <w:r w:rsidR="00DE7BF8">
        <w:rPr>
          <w:rStyle w:val="1"/>
          <w:color w:val="000000"/>
        </w:rPr>
        <w:t xml:space="preserve">                      </w:t>
      </w:r>
      <w:r w:rsidRPr="00485FCA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ВОЛГОГРАДСКОЙ ОБЛАСТИ</w:t>
      </w:r>
    </w:p>
    <w:p w:rsidR="000C45B7" w:rsidRPr="00485FCA" w:rsidRDefault="000C45B7" w:rsidP="000C45B7">
      <w:pPr>
        <w:pStyle w:val="a3"/>
        <w:shd w:val="clear" w:color="auto" w:fill="auto"/>
        <w:tabs>
          <w:tab w:val="left" w:pos="9356"/>
        </w:tabs>
        <w:spacing w:after="0" w:line="240" w:lineRule="auto"/>
        <w:ind w:right="7"/>
      </w:pPr>
    </w:p>
    <w:p w:rsidR="000C45B7" w:rsidRDefault="001F4AC5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</w:pPr>
      <w:r>
        <w:rPr>
          <w:rStyle w:val="1"/>
          <w:color w:val="000000"/>
        </w:rPr>
        <w:t>от 09.12</w:t>
      </w:r>
      <w:r w:rsidR="000C45B7">
        <w:rPr>
          <w:rStyle w:val="1"/>
          <w:color w:val="000000"/>
        </w:rPr>
        <w:t>.20</w:t>
      </w:r>
      <w:r w:rsidR="00967A4B">
        <w:rPr>
          <w:rStyle w:val="1"/>
          <w:color w:val="000000"/>
        </w:rPr>
        <w:t>20</w:t>
      </w:r>
      <w:r w:rsidR="000C45B7">
        <w:rPr>
          <w:rStyle w:val="1"/>
          <w:color w:val="000000"/>
        </w:rPr>
        <w:t xml:space="preserve"> г.</w:t>
      </w:r>
      <w:r w:rsidR="000C45B7">
        <w:rPr>
          <w:rStyle w:val="1"/>
          <w:color w:val="000000"/>
        </w:rPr>
        <w:tab/>
        <w:t xml:space="preserve">№ </w:t>
      </w:r>
      <w:r>
        <w:rPr>
          <w:rStyle w:val="1"/>
          <w:color w:val="000000"/>
        </w:rPr>
        <w:t>88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Об утверждении плана работы</w:t>
      </w:r>
    </w:p>
    <w:p w:rsidR="000C45B7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администрации Карповского сельского поселения</w:t>
      </w:r>
    </w:p>
    <w:p w:rsidR="000C45B7" w:rsidRDefault="001F4AC5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color w:val="000000"/>
        </w:rPr>
      </w:pPr>
      <w:r>
        <w:rPr>
          <w:rStyle w:val="1"/>
          <w:color w:val="000000"/>
        </w:rPr>
        <w:t>на 2021</w:t>
      </w:r>
      <w:r w:rsidR="000C45B7">
        <w:rPr>
          <w:rStyle w:val="1"/>
          <w:color w:val="000000"/>
        </w:rPr>
        <w:t xml:space="preserve">год </w:t>
      </w:r>
    </w:p>
    <w:p w:rsidR="000C45B7" w:rsidRDefault="000C45B7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115873" w:rsidRDefault="00115873" w:rsidP="000C45B7">
      <w:pPr>
        <w:pStyle w:val="a3"/>
        <w:shd w:val="clear" w:color="auto" w:fill="auto"/>
        <w:spacing w:after="116"/>
        <w:ind w:left="20" w:right="3340"/>
        <w:jc w:val="both"/>
      </w:pPr>
    </w:p>
    <w:p w:rsidR="002E0E52" w:rsidRPr="000C45B7" w:rsidRDefault="002E0E52" w:rsidP="00967A4B">
      <w:pPr>
        <w:spacing w:before="100" w:beforeAutospacing="1" w:after="100" w:afterAutospacing="1" w:line="30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0C45B7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 работы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C45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4AC5">
        <w:rPr>
          <w:rFonts w:ascii="Arial" w:eastAsia="Times New Roman" w:hAnsi="Arial" w:cs="Arial"/>
          <w:sz w:val="24"/>
          <w:szCs w:val="24"/>
          <w:lang w:eastAsia="ru-RU"/>
        </w:rPr>
        <w:t xml:space="preserve"> на 2021</w:t>
      </w:r>
      <w:r w:rsidRPr="000C45B7">
        <w:rPr>
          <w:rFonts w:ascii="Arial" w:eastAsia="Times New Roman" w:hAnsi="Arial" w:cs="Arial"/>
          <w:sz w:val="24"/>
          <w:szCs w:val="24"/>
          <w:lang w:eastAsia="ru-RU"/>
        </w:rPr>
        <w:t xml:space="preserve"> год, руководствуясь </w:t>
      </w:r>
      <w:r w:rsidR="000C45B7">
        <w:rPr>
          <w:rFonts w:ascii="Arial" w:hAnsi="Arial" w:cs="Arial"/>
          <w:sz w:val="24"/>
          <w:szCs w:val="24"/>
        </w:rPr>
        <w:t xml:space="preserve"> </w:t>
      </w:r>
      <w:r w:rsidR="00967A4B">
        <w:rPr>
          <w:rFonts w:ascii="Arial" w:hAnsi="Arial" w:cs="Arial"/>
          <w:sz w:val="24"/>
          <w:szCs w:val="24"/>
        </w:rPr>
        <w:t>Уставом Карповского сельского поселения</w:t>
      </w: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Default="000C45B7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967A4B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ЯЮ</w:t>
      </w:r>
      <w:r w:rsidR="002E0E52" w:rsidRPr="000C45B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5873" w:rsidRPr="000C45B7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 план работы </w:t>
      </w:r>
      <w:r w:rsidR="000C45B7" w:rsidRPr="001158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4AC5">
        <w:rPr>
          <w:rFonts w:ascii="Arial" w:eastAsia="Times New Roman" w:hAnsi="Arial" w:cs="Arial"/>
          <w:sz w:val="24"/>
          <w:szCs w:val="24"/>
          <w:lang w:eastAsia="ru-RU"/>
        </w:rPr>
        <w:t xml:space="preserve"> на 2021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, согласно приложению к настоящему постановлению.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Карповского 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="00115873"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1587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</w:t>
      </w:r>
      <w:r w:rsidR="001F4AC5">
        <w:rPr>
          <w:rFonts w:ascii="Arial" w:eastAsia="Times New Roman" w:hAnsi="Arial" w:cs="Arial"/>
          <w:sz w:val="24"/>
          <w:szCs w:val="24"/>
          <w:lang w:eastAsia="ru-RU"/>
        </w:rPr>
        <w:t>тупает в силу с 1-го января 2021</w:t>
      </w:r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2E0E52" w:rsidRPr="00115873" w:rsidRDefault="002E0E52" w:rsidP="00967A4B">
      <w:pPr>
        <w:pStyle w:val="a5"/>
        <w:numPr>
          <w:ilvl w:val="0"/>
          <w:numId w:val="1"/>
        </w:numPr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587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1587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BF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Pr="000C45B7" w:rsidRDefault="002E0E52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 xml:space="preserve"> Карповского                                                                                                                                        сельского поселения  </w:t>
      </w:r>
      <w:r w:rsidR="0011587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="00115873">
        <w:rPr>
          <w:rFonts w:ascii="Arial" w:eastAsia="Times New Roman" w:hAnsi="Arial" w:cs="Arial"/>
          <w:sz w:val="24"/>
          <w:szCs w:val="24"/>
          <w:lang w:eastAsia="ru-RU"/>
        </w:rPr>
        <w:t>А.В.Порублев</w:t>
      </w:r>
      <w:proofErr w:type="spellEnd"/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Pr="000C45B7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E0E52" w:rsidRDefault="002E0E52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67A4B" w:rsidRPr="000C45B7" w:rsidRDefault="00967A4B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Карповского сельского поселения  </w:t>
      </w:r>
    </w:p>
    <w:p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9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0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 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8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:rsidR="00967A4B" w:rsidRPr="00DE7BF8" w:rsidRDefault="00115873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  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:rsidR="002E0E52" w:rsidRPr="00DE7BF8" w:rsidRDefault="00967A4B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</w:t>
      </w:r>
      <w:r w:rsidR="002E0E52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боты 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дминистрации Карповского сельского поселения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 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ка, утв. </w:t>
            </w:r>
            <w:proofErr w:type="spellStart"/>
            <w:proofErr w:type="gramStart"/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-нием</w:t>
            </w:r>
            <w:proofErr w:type="spellEnd"/>
            <w:proofErr w:type="gramEnd"/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№ 87                           от 09.12.2020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путатов 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е, директор М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повский</w:t>
            </w:r>
            <w:proofErr w:type="spellEnd"/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 культуры</w:t>
            </w:r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2 недел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834698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 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E0E52" w:rsidRPr="00DE7BF8" w:rsidRDefault="001F4AC5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21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заместитель главы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главы  Карповского с/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ах деятельности за 2020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по противодействию коррупции  в администрации Карпов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E7BF8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дицинского осмотра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д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Бюджетно-финансовая работ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бюджет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повског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1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разднования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й годовщины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налогам и сборам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 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2E0E52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 и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по доходам и налогообложению, гл. бухгалтер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 пожилого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ы, культур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территорий кладбищ,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памятников и уборка 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 зоны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1F4AC5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1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контейнерных площадок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з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</w:t>
            </w:r>
            <w:proofErr w:type="spellEnd"/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, специалист по ЖКХ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иалов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по ЖКХ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с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 по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. главы, участковый уполномоченный полиции (по согласованию), сотрудник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ести обучение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нимуму заместителя главы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остановлений, распоряжений, 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1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  <w:tr w:rsidR="007A456B" w:rsidRPr="00DE7BF8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1</w:t>
            </w:r>
            <w:bookmarkStart w:id="0" w:name="_GoBack"/>
            <w:bookmarkEnd w:id="0"/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ы</w:t>
            </w:r>
            <w:proofErr w:type="spellEnd"/>
          </w:p>
        </w:tc>
      </w:tr>
    </w:tbl>
    <w:p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A9E"/>
    <w:multiLevelType w:val="multilevel"/>
    <w:tmpl w:val="9914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BA"/>
    <w:rsid w:val="00036801"/>
    <w:rsid w:val="000C3A21"/>
    <w:rsid w:val="000C45B7"/>
    <w:rsid w:val="000C7626"/>
    <w:rsid w:val="00115873"/>
    <w:rsid w:val="001F4AC5"/>
    <w:rsid w:val="00262150"/>
    <w:rsid w:val="002E0E52"/>
    <w:rsid w:val="004E766C"/>
    <w:rsid w:val="005530CC"/>
    <w:rsid w:val="005A6931"/>
    <w:rsid w:val="00644355"/>
    <w:rsid w:val="00764711"/>
    <w:rsid w:val="00784ED4"/>
    <w:rsid w:val="007A456B"/>
    <w:rsid w:val="00834698"/>
    <w:rsid w:val="008F5D60"/>
    <w:rsid w:val="00967A4B"/>
    <w:rsid w:val="00BA6A66"/>
    <w:rsid w:val="00CC2DD3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775-8404-4D1D-9E23-496DE3D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12-09T05:18:00Z</cp:lastPrinted>
  <dcterms:created xsi:type="dcterms:W3CDTF">2020-01-09T10:11:00Z</dcterms:created>
  <dcterms:modified xsi:type="dcterms:W3CDTF">2020-12-09T05:43:00Z</dcterms:modified>
</cp:coreProperties>
</file>